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AA5A25">
        <w:rPr>
          <w:rFonts w:ascii="Arial Narrow" w:hAnsi="Arial Narrow"/>
          <w:sz w:val="22"/>
          <w:szCs w:val="22"/>
        </w:rPr>
        <w:t>guiente situación al 30</w:t>
      </w:r>
      <w:r w:rsidR="00611FF1">
        <w:rPr>
          <w:rFonts w:ascii="Arial Narrow" w:hAnsi="Arial Narrow"/>
          <w:sz w:val="22"/>
          <w:szCs w:val="22"/>
        </w:rPr>
        <w:t xml:space="preserve"> de </w:t>
      </w:r>
      <w:r w:rsidR="00AA5A25">
        <w:rPr>
          <w:rFonts w:ascii="Arial Narrow" w:hAnsi="Arial Narrow"/>
          <w:sz w:val="22"/>
          <w:szCs w:val="22"/>
        </w:rPr>
        <w:t>Juni</w:t>
      </w:r>
      <w:r w:rsidR="00CD27B7">
        <w:rPr>
          <w:rFonts w:ascii="Arial Narrow" w:hAnsi="Arial Narrow"/>
          <w:sz w:val="22"/>
          <w:szCs w:val="22"/>
        </w:rPr>
        <w:t>o de 2020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0A76EC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30" type="#_x0000_t75" style="position:absolute;left:0;text-align:left;margin-left:35.55pt;margin-top:8.5pt;width:404.25pt;height:273.1pt;z-index:1;mso-position-horizontal-relative:text;mso-position-vertical-relative:text">
            <v:imagedata r:id="rId9" o:title=""/>
          </v:shape>
          <o:OLEObject Type="Link" ProgID="Excel.Sheet.8" ShapeID="_x0000_s5030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sectPr w:rsidR="00E1611E" w:rsidSect="00545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EC" w:rsidRDefault="000A76EC">
      <w:r>
        <w:separator/>
      </w:r>
    </w:p>
  </w:endnote>
  <w:endnote w:type="continuationSeparator" w:id="0">
    <w:p w:rsidR="000A76EC" w:rsidRDefault="000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2E30">
      <w:rPr>
        <w:rStyle w:val="Nmerodepgina"/>
        <w:noProof/>
      </w:rPr>
      <w:t>88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EC" w:rsidRDefault="000A76EC">
      <w:r>
        <w:separator/>
      </w:r>
    </w:p>
  </w:footnote>
  <w:footnote w:type="continuationSeparator" w:id="0">
    <w:p w:rsidR="000A76EC" w:rsidRDefault="000A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0A76EC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444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0A76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0A76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6EC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5CAA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5DD8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6EA3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6C30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B28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5F04"/>
    <w:rsid w:val="007B683A"/>
    <w:rsid w:val="007B69D6"/>
    <w:rsid w:val="007B7647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3D6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1C3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29E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5A25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25AB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9A7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A8"/>
    <w:rsid w:val="00C064E8"/>
    <w:rsid w:val="00C06602"/>
    <w:rsid w:val="00C073DE"/>
    <w:rsid w:val="00C07C6D"/>
    <w:rsid w:val="00C10EE8"/>
    <w:rsid w:val="00C11E0D"/>
    <w:rsid w:val="00C12287"/>
    <w:rsid w:val="00C12E30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27B7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5678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1D0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1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ABR%20JUN%202020\Saldos%20de%20Deuda%20P&#250;blica%20Segundo%20Trimestre%202020..xls!OBLIGACIONES%20A%20CORTO%20PLAZO%20!F7C2:F27C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1CB8-FD14-4B0B-B498-B57AE7A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69</cp:revision>
  <cp:lastPrinted>2021-03-25T15:17:00Z</cp:lastPrinted>
  <dcterms:created xsi:type="dcterms:W3CDTF">2014-08-01T19:35:00Z</dcterms:created>
  <dcterms:modified xsi:type="dcterms:W3CDTF">2021-03-25T15:17:00Z</dcterms:modified>
</cp:coreProperties>
</file>